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Pr="008267E9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AF1E98">
        <w:rPr>
          <w:b/>
          <w:sz w:val="24"/>
        </w:rPr>
        <w:t xml:space="preserve"> №1</w:t>
      </w:r>
      <w:r w:rsidR="004D6BF9">
        <w:rPr>
          <w:b/>
          <w:sz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9"/>
        <w:gridCol w:w="4578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усский язык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31A5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 xml:space="preserve">Повторение. 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EB79F8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8267E9" w:rsidRDefault="008267E9" w:rsidP="008267E9">
            <w:pPr>
              <w:pStyle w:val="ae"/>
            </w:pPr>
          </w:p>
          <w:p w:rsidR="00AF1E98" w:rsidRDefault="00AF1E98" w:rsidP="00BD79A0"/>
          <w:p w:rsidR="0012450B" w:rsidRDefault="0012450B" w:rsidP="008267E9">
            <w:pPr>
              <w:rPr>
                <w:sz w:val="24"/>
              </w:rPr>
            </w:pPr>
            <w:r>
              <w:rPr>
                <w:sz w:val="24"/>
              </w:rPr>
              <w:t xml:space="preserve">1.Повторить по любому источнику теорию по </w:t>
            </w:r>
            <w:r w:rsidR="004D6BF9">
              <w:rPr>
                <w:sz w:val="24"/>
              </w:rPr>
              <w:t xml:space="preserve">6-8 заданию </w:t>
            </w:r>
            <w:proofErr w:type="spellStart"/>
            <w:r w:rsidR="004D6BF9">
              <w:rPr>
                <w:sz w:val="24"/>
              </w:rPr>
              <w:t>ОгЭ</w:t>
            </w:r>
            <w:proofErr w:type="spellEnd"/>
          </w:p>
          <w:p w:rsidR="0012450B" w:rsidRDefault="0012450B" w:rsidP="008267E9">
            <w:pPr>
              <w:rPr>
                <w:sz w:val="24"/>
              </w:rPr>
            </w:pPr>
            <w:r>
              <w:rPr>
                <w:sz w:val="24"/>
              </w:rPr>
              <w:t>2.Выйти по ссылке</w:t>
            </w:r>
          </w:p>
          <w:p w:rsidR="004D6BF9" w:rsidRDefault="004D6BF9" w:rsidP="008267E9">
            <w:pPr>
              <w:rPr>
                <w:sz w:val="24"/>
              </w:rPr>
            </w:pPr>
            <w:hyperlink r:id="rId6" w:history="1">
              <w:r w:rsidRPr="00733C49">
                <w:rPr>
                  <w:rStyle w:val="af"/>
                  <w:sz w:val="24"/>
                </w:rPr>
                <w:t>https://edu.skysmart.ru/student/ralanoxidi</w:t>
              </w:r>
            </w:hyperlink>
            <w:r>
              <w:rPr>
                <w:sz w:val="24"/>
              </w:rPr>
              <w:t xml:space="preserve"> </w:t>
            </w:r>
          </w:p>
          <w:p w:rsidR="0012450B" w:rsidRPr="00631A56" w:rsidRDefault="0012450B" w:rsidP="008267E9">
            <w:pPr>
              <w:rPr>
                <w:sz w:val="24"/>
              </w:rPr>
            </w:pPr>
            <w:r>
              <w:rPr>
                <w:sz w:val="24"/>
              </w:rPr>
              <w:t>3.Выполнить тест</w:t>
            </w: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C47F12" w:rsidRPr="00DA21F0" w:rsidRDefault="0012450B" w:rsidP="006829F3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Выполнить тест по ссылке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A93DF2" w:rsidRDefault="004D6BF9" w:rsidP="00A93DF2">
            <w:pPr>
              <w:spacing w:line="276" w:lineRule="auto"/>
              <w:rPr>
                <w:sz w:val="24"/>
              </w:rPr>
            </w:pPr>
            <w:hyperlink r:id="rId7" w:history="1">
              <w:r w:rsidR="00A93DF2" w:rsidRPr="00784D3C">
                <w:rPr>
                  <w:rStyle w:val="af"/>
                  <w:sz w:val="24"/>
                  <w:lang w:val="en-US"/>
                </w:rPr>
                <w:t>rus</w:t>
              </w:r>
              <w:r w:rsidR="00A93DF2" w:rsidRPr="00A93DF2">
                <w:rPr>
                  <w:rStyle w:val="af"/>
                  <w:sz w:val="24"/>
                </w:rPr>
                <w:t>.</w:t>
              </w:r>
              <w:r w:rsidR="00A93DF2" w:rsidRPr="00784D3C">
                <w:rPr>
                  <w:rStyle w:val="af"/>
                  <w:sz w:val="24"/>
                  <w:lang w:val="en-US"/>
                </w:rPr>
                <w:t>liter</w:t>
              </w:r>
              <w:r w:rsidR="00A93DF2" w:rsidRPr="00A93DF2">
                <w:rPr>
                  <w:rStyle w:val="af"/>
                  <w:sz w:val="24"/>
                </w:rPr>
                <w:t>57@</w:t>
              </w:r>
              <w:r w:rsidR="00A93DF2" w:rsidRPr="00784D3C">
                <w:rPr>
                  <w:rStyle w:val="af"/>
                  <w:sz w:val="24"/>
                  <w:lang w:val="en-US"/>
                </w:rPr>
                <w:t>mail</w:t>
              </w:r>
              <w:r w:rsidR="00A93DF2" w:rsidRPr="00A93DF2">
                <w:rPr>
                  <w:rStyle w:val="af"/>
                  <w:sz w:val="24"/>
                </w:rPr>
                <w:t>.</w:t>
              </w:r>
              <w:proofErr w:type="spellStart"/>
              <w:r w:rsidR="00A93DF2" w:rsidRPr="00784D3C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="00A93DF2" w:rsidRPr="00A93DF2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12450B" w:rsidRDefault="0012450B" w:rsidP="004D6BF9">
            <w:pPr>
              <w:spacing w:line="276" w:lineRule="auto"/>
              <w:rPr>
                <w:b/>
                <w:sz w:val="24"/>
              </w:rPr>
            </w:pPr>
            <w:r w:rsidRPr="0012450B">
              <w:rPr>
                <w:b/>
                <w:sz w:val="24"/>
              </w:rPr>
              <w:t xml:space="preserve">Задание должно быть выполнено </w:t>
            </w:r>
            <w:r w:rsidR="004D6BF9">
              <w:rPr>
                <w:b/>
                <w:sz w:val="24"/>
              </w:rPr>
              <w:t>до следующего урока</w:t>
            </w:r>
            <w:bookmarkStart w:id="0" w:name="_GoBack"/>
            <w:bookmarkEnd w:id="0"/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2872740"/>
    <w:multiLevelType w:val="hybridMultilevel"/>
    <w:tmpl w:val="53544514"/>
    <w:lvl w:ilvl="0" w:tplc="391066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65B8F"/>
    <w:multiLevelType w:val="hybridMultilevel"/>
    <w:tmpl w:val="4A30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9"/>
  </w:num>
  <w:num w:numId="5">
    <w:abstractNumId w:val="37"/>
  </w:num>
  <w:num w:numId="6">
    <w:abstractNumId w:val="35"/>
  </w:num>
  <w:num w:numId="7">
    <w:abstractNumId w:val="7"/>
  </w:num>
  <w:num w:numId="8">
    <w:abstractNumId w:val="25"/>
  </w:num>
  <w:num w:numId="9">
    <w:abstractNumId w:val="36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40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8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3"/>
  </w:num>
  <w:num w:numId="34">
    <w:abstractNumId w:val="34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  <w:num w:numId="41">
    <w:abstractNumId w:val="4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7768A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2450B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4EB5"/>
    <w:rsid w:val="002474C4"/>
    <w:rsid w:val="00256516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C1D85"/>
    <w:rsid w:val="003F4CBA"/>
    <w:rsid w:val="003F75FD"/>
    <w:rsid w:val="003F7A00"/>
    <w:rsid w:val="00400A5C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B264C"/>
    <w:rsid w:val="004D3D60"/>
    <w:rsid w:val="004D44B3"/>
    <w:rsid w:val="004D4F17"/>
    <w:rsid w:val="004D6BF9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37A4"/>
    <w:rsid w:val="0055462F"/>
    <w:rsid w:val="00560B6E"/>
    <w:rsid w:val="00560D27"/>
    <w:rsid w:val="005650B9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4679"/>
    <w:rsid w:val="005D6556"/>
    <w:rsid w:val="005E6F60"/>
    <w:rsid w:val="005F3286"/>
    <w:rsid w:val="0060782C"/>
    <w:rsid w:val="006115DA"/>
    <w:rsid w:val="0061218B"/>
    <w:rsid w:val="006221D5"/>
    <w:rsid w:val="00622494"/>
    <w:rsid w:val="00631A56"/>
    <w:rsid w:val="006403F8"/>
    <w:rsid w:val="00645786"/>
    <w:rsid w:val="0065209C"/>
    <w:rsid w:val="0066440C"/>
    <w:rsid w:val="00670FCC"/>
    <w:rsid w:val="0068043F"/>
    <w:rsid w:val="006829F3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15E42"/>
    <w:rsid w:val="007218CD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A6461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67E9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8F6F5B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5205"/>
    <w:rsid w:val="00A77FE5"/>
    <w:rsid w:val="00A80719"/>
    <w:rsid w:val="00A80F0B"/>
    <w:rsid w:val="00A848C0"/>
    <w:rsid w:val="00A93DF2"/>
    <w:rsid w:val="00AB2414"/>
    <w:rsid w:val="00AC3AB5"/>
    <w:rsid w:val="00AC7AB0"/>
    <w:rsid w:val="00AE0646"/>
    <w:rsid w:val="00AE19CF"/>
    <w:rsid w:val="00AE3C24"/>
    <w:rsid w:val="00AF1A97"/>
    <w:rsid w:val="00AF1BD5"/>
    <w:rsid w:val="00AF1E98"/>
    <w:rsid w:val="00AF439D"/>
    <w:rsid w:val="00B004FD"/>
    <w:rsid w:val="00B0053A"/>
    <w:rsid w:val="00B03D18"/>
    <w:rsid w:val="00B05047"/>
    <w:rsid w:val="00B0740A"/>
    <w:rsid w:val="00B07AD1"/>
    <w:rsid w:val="00B10C62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BD79A0"/>
    <w:rsid w:val="00C03999"/>
    <w:rsid w:val="00C05C6C"/>
    <w:rsid w:val="00C06CAF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BDC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6264B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B79F8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173D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A84F9F-7D3D-4D50-ABD3-EE24BCC7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.liter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ralanoxi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4E8E-176E-4BB3-946D-07A00D4B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27</cp:revision>
  <cp:lastPrinted>2020-04-01T13:19:00Z</cp:lastPrinted>
  <dcterms:created xsi:type="dcterms:W3CDTF">2020-04-01T18:27:00Z</dcterms:created>
  <dcterms:modified xsi:type="dcterms:W3CDTF">2020-05-18T08:20:00Z</dcterms:modified>
</cp:coreProperties>
</file>